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1518D" w14:textId="5D526FC8" w:rsidR="00A93258" w:rsidRPr="000D3D03" w:rsidRDefault="00287D05" w:rsidP="000D3D03">
      <w:pPr>
        <w:ind w:right="61"/>
        <w:jc w:val="center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</w:rPr>
      </w:pPr>
      <w:r w:rsidRPr="000D3D03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</w:rPr>
        <w:t>弘前サッカー協会パートナー（スポンサー）募集</w:t>
      </w:r>
    </w:p>
    <w:p w14:paraId="3E9742CB" w14:textId="4BEA383E" w:rsidR="00287D05" w:rsidRPr="000D3D03" w:rsidRDefault="00287D05" w:rsidP="00A557C3">
      <w:pPr>
        <w:ind w:right="61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</w:rPr>
      </w:pPr>
    </w:p>
    <w:p w14:paraId="737C7BD6" w14:textId="6E91FFBB" w:rsidR="00287D05" w:rsidRPr="000D3D03" w:rsidRDefault="00287D05" w:rsidP="00287D05">
      <w:pPr>
        <w:ind w:right="61" w:firstLineChars="100" w:firstLine="210"/>
        <w:jc w:val="left"/>
        <w:rPr>
          <w:rFonts w:ascii="HG丸ｺﾞｼｯｸM-PRO" w:eastAsia="HG丸ｺﾞｼｯｸM-PRO" w:hAnsi="HG丸ｺﾞｼｯｸM-PRO"/>
        </w:rPr>
      </w:pPr>
      <w:r w:rsidRPr="000D3D03">
        <w:rPr>
          <w:rFonts w:ascii="HG丸ｺﾞｼｯｸM-PRO" w:eastAsia="HG丸ｺﾞｼｯｸM-PRO" w:hAnsi="HG丸ｺﾞｼｯｸM-PRO"/>
        </w:rPr>
        <w:t>本協会は、一般社団法人青森県サッカー協会の傘下団体として、また、公益財団 法人弘前市</w:t>
      </w:r>
      <w:r w:rsidRPr="000D3D03">
        <w:rPr>
          <w:rFonts w:ascii="HG丸ｺﾞｼｯｸM-PRO" w:eastAsia="HG丸ｺﾞｼｯｸM-PRO" w:hAnsi="HG丸ｺﾞｼｯｸM-PRO" w:hint="eastAsia"/>
        </w:rPr>
        <w:t>スポーツ</w:t>
      </w:r>
      <w:r w:rsidRPr="000D3D03">
        <w:rPr>
          <w:rFonts w:ascii="HG丸ｺﾞｼｯｸM-PRO" w:eastAsia="HG丸ｺﾞｼｯｸM-PRO" w:hAnsi="HG丸ｺﾞｼｯｸM-PRO"/>
        </w:rPr>
        <w:t>協会の</w:t>
      </w:r>
      <w:r w:rsidRPr="000D3D03">
        <w:rPr>
          <w:rFonts w:ascii="HG丸ｺﾞｼｯｸM-PRO" w:eastAsia="HG丸ｺﾞｼｯｸM-PRO" w:hAnsi="HG丸ｺﾞｼｯｸM-PRO" w:hint="eastAsia"/>
        </w:rPr>
        <w:t>種</w:t>
      </w:r>
      <w:r w:rsidRPr="000D3D03">
        <w:rPr>
          <w:rFonts w:ascii="HG丸ｺﾞｼｯｸM-PRO" w:eastAsia="HG丸ｺﾞｼｯｸM-PRO" w:hAnsi="HG丸ｺﾞｼｯｸM-PRO"/>
        </w:rPr>
        <w:t>目団体として、弘前市及び市近郊のサッカー団体及び愛好者との連携を図り、サッカー競技の健全なる普及発展に努めるとともに、地域サッカー界の躍進に貢献することを目的</w:t>
      </w:r>
      <w:r w:rsidRPr="000D3D03">
        <w:rPr>
          <w:rFonts w:ascii="HG丸ｺﾞｼｯｸM-PRO" w:eastAsia="HG丸ｺﾞｼｯｸM-PRO" w:hAnsi="HG丸ｺﾞｼｯｸM-PRO" w:hint="eastAsia"/>
        </w:rPr>
        <w:t>に様々な事業に取り組んでおります。</w:t>
      </w:r>
    </w:p>
    <w:p w14:paraId="720C9162" w14:textId="45EA06A0" w:rsidR="00287D05" w:rsidRDefault="00287D05" w:rsidP="00287D05">
      <w:pPr>
        <w:ind w:right="61" w:firstLineChars="100" w:firstLine="210"/>
        <w:jc w:val="left"/>
        <w:rPr>
          <w:rFonts w:ascii="HG丸ｺﾞｼｯｸM-PRO" w:eastAsia="HG丸ｺﾞｼｯｸM-PRO" w:hAnsi="HG丸ｺﾞｼｯｸM-PRO"/>
        </w:rPr>
      </w:pPr>
      <w:r w:rsidRPr="000D3D03">
        <w:rPr>
          <w:rFonts w:ascii="HG丸ｺﾞｼｯｸM-PRO" w:eastAsia="HG丸ｺﾞｼｯｸM-PRO" w:hAnsi="HG丸ｺﾞｼｯｸM-PRO" w:hint="eastAsia"/>
        </w:rPr>
        <w:t>当協会の</w:t>
      </w:r>
      <w:r w:rsidR="000B3FC0" w:rsidRPr="000D3D03">
        <w:rPr>
          <w:rFonts w:ascii="HG丸ｺﾞｼｯｸM-PRO" w:eastAsia="HG丸ｺﾞｼｯｸM-PRO" w:hAnsi="HG丸ｺﾞｼｯｸM-PRO" w:hint="eastAsia"/>
        </w:rPr>
        <w:t>目的</w:t>
      </w:r>
      <w:r w:rsidRPr="000D3D03">
        <w:rPr>
          <w:rFonts w:ascii="HG丸ｺﾞｼｯｸM-PRO" w:eastAsia="HG丸ｺﾞｼｯｸM-PRO" w:hAnsi="HG丸ｺﾞｼｯｸM-PRO" w:hint="eastAsia"/>
        </w:rPr>
        <w:t>に賛同し、共に歩んでいただけるパートナー</w:t>
      </w:r>
      <w:r w:rsidR="000B3FC0" w:rsidRPr="000D3D03">
        <w:rPr>
          <w:rFonts w:ascii="HG丸ｺﾞｼｯｸM-PRO" w:eastAsia="HG丸ｺﾞｼｯｸM-PRO" w:hAnsi="HG丸ｺﾞｼｯｸM-PRO" w:hint="eastAsia"/>
        </w:rPr>
        <w:t>（スポンサー）を募集しております。</w:t>
      </w:r>
    </w:p>
    <w:p w14:paraId="3E0CF899" w14:textId="12A9E292" w:rsidR="000D3D03" w:rsidRDefault="000D3D03" w:rsidP="00287D05">
      <w:pPr>
        <w:ind w:right="61" w:firstLineChars="100" w:firstLine="210"/>
        <w:jc w:val="left"/>
        <w:rPr>
          <w:rFonts w:ascii="HG丸ｺﾞｼｯｸM-PRO" w:eastAsia="HG丸ｺﾞｼｯｸM-PRO" w:hAnsi="HG丸ｺﾞｼｯｸM-PRO"/>
        </w:rPr>
      </w:pPr>
    </w:p>
    <w:p w14:paraId="1A65BE7A" w14:textId="3DAEF2AE" w:rsidR="000D3D03" w:rsidRDefault="000D3D03" w:rsidP="00287D05">
      <w:pPr>
        <w:ind w:right="61" w:firstLineChars="100" w:firstLine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◆パートナー（スポンサー）のお申込み先：事務局　電話：</w:t>
      </w:r>
      <w:r w:rsidR="00F35C17">
        <w:rPr>
          <w:rFonts w:ascii="HG丸ｺﾞｼｯｸM-PRO" w:eastAsia="HG丸ｺﾞｼｯｸM-PRO" w:hAnsi="HG丸ｺﾞｼｯｸM-PRO" w:hint="eastAsia"/>
        </w:rPr>
        <w:t>090</w:t>
      </w:r>
      <w:r w:rsidR="004A5275">
        <w:rPr>
          <w:rFonts w:ascii="HG丸ｺﾞｼｯｸM-PRO" w:eastAsia="HG丸ｺﾞｼｯｸM-PRO" w:hAnsi="HG丸ｺﾞｼｯｸM-PRO" w:hint="eastAsia"/>
        </w:rPr>
        <w:t>―</w:t>
      </w:r>
      <w:r w:rsidR="00F35C17">
        <w:rPr>
          <w:rFonts w:ascii="HG丸ｺﾞｼｯｸM-PRO" w:eastAsia="HG丸ｺﾞｼｯｸM-PRO" w:hAnsi="HG丸ｺﾞｼｯｸM-PRO" w:hint="eastAsia"/>
        </w:rPr>
        <w:t>7529－0889（坂下）</w:t>
      </w:r>
    </w:p>
    <w:p w14:paraId="5EB92EC7" w14:textId="22EC4044" w:rsidR="00D822C5" w:rsidRDefault="00D822C5" w:rsidP="00287D05">
      <w:pPr>
        <w:ind w:right="61" w:firstLineChars="100" w:firstLine="210"/>
        <w:jc w:val="left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090</w:t>
      </w:r>
      <w:r w:rsidR="004A5275">
        <w:rPr>
          <w:rFonts w:ascii="HG丸ｺﾞｼｯｸM-PRO" w:eastAsia="HG丸ｺﾞｼｯｸM-PRO" w:hAnsi="HG丸ｺﾞｼｯｸM-PRO" w:hint="eastAsia"/>
        </w:rPr>
        <w:t>―</w:t>
      </w:r>
      <w:r>
        <w:rPr>
          <w:rFonts w:ascii="HG丸ｺﾞｼｯｸM-PRO" w:eastAsia="HG丸ｺﾞｼｯｸM-PRO" w:hAnsi="HG丸ｺﾞｼｯｸM-PRO" w:hint="eastAsia"/>
        </w:rPr>
        <w:t>8423－5134（川村）</w:t>
      </w:r>
    </w:p>
    <w:p w14:paraId="4D78C867" w14:textId="2F6D0EB9" w:rsidR="000D3D03" w:rsidRPr="00F35C17" w:rsidRDefault="000D3D03" w:rsidP="00287D05">
      <w:pPr>
        <w:ind w:right="61" w:firstLineChars="100" w:firstLine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</w:t>
      </w:r>
      <w:r w:rsidR="004A5275">
        <w:rPr>
          <w:rFonts w:ascii="HG丸ｺﾞｼｯｸM-PRO" w:eastAsia="HG丸ｺﾞｼｯｸM-PRO" w:hAnsi="HG丸ｺﾞｼｯｸM-PRO" w:hint="eastAsia"/>
        </w:rPr>
        <w:t xml:space="preserve">　</w:t>
      </w:r>
      <w:r w:rsidR="00F35C17">
        <w:rPr>
          <w:rFonts w:ascii="HG丸ｺﾞｼｯｸM-PRO" w:eastAsia="HG丸ｺﾞｼｯｸM-PRO" w:hAnsi="HG丸ｺﾞｼｯｸM-PRO" w:hint="eastAsia"/>
        </w:rPr>
        <w:t>メール</w:t>
      </w:r>
      <w:r>
        <w:rPr>
          <w:rFonts w:ascii="HG丸ｺﾞｼｯｸM-PRO" w:eastAsia="HG丸ｺﾞｼｯｸM-PRO" w:hAnsi="HG丸ｺﾞｼｯｸM-PRO" w:hint="eastAsia"/>
        </w:rPr>
        <w:t>：</w:t>
      </w:r>
      <w:bookmarkStart w:id="0" w:name="_Hlk108443376"/>
      <w:r w:rsidR="00F35C17" w:rsidRPr="00F35C17">
        <w:rPr>
          <w:rFonts w:ascii="Helvetica" w:hAnsi="Helvetica" w:cs="Helvetica"/>
          <w:spacing w:val="3"/>
          <w:szCs w:val="21"/>
          <w:shd w:val="clear" w:color="auto" w:fill="FFFFFF"/>
        </w:rPr>
        <w:t>hirosakifa@gmail.com</w:t>
      </w:r>
      <w:bookmarkEnd w:id="0"/>
    </w:p>
    <w:p w14:paraId="2F8BDBE3" w14:textId="237F504F" w:rsidR="000D3D03" w:rsidRDefault="000D3D03" w:rsidP="00287D05">
      <w:pPr>
        <w:ind w:right="61" w:firstLineChars="100" w:firstLine="210"/>
        <w:jc w:val="left"/>
        <w:rPr>
          <w:rFonts w:ascii="HG丸ｺﾞｼｯｸM-PRO" w:eastAsia="HG丸ｺﾞｼｯｸM-PRO" w:hAnsi="HG丸ｺﾞｼｯｸM-PRO"/>
        </w:rPr>
      </w:pPr>
    </w:p>
    <w:p w14:paraId="6638AD0E" w14:textId="5547B4E1" w:rsidR="000D3D03" w:rsidRDefault="000D3D03" w:rsidP="00287D05">
      <w:pPr>
        <w:ind w:right="61" w:firstLineChars="100" w:firstLine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◆協会パートナー（協会</w:t>
      </w:r>
      <w:r w:rsidR="00217355">
        <w:rPr>
          <w:rFonts w:ascii="HG丸ｺﾞｼｯｸM-PRO" w:eastAsia="HG丸ｺﾞｼｯｸM-PRO" w:hAnsi="HG丸ｺﾞｼｯｸM-PRO" w:hint="eastAsia"/>
        </w:rPr>
        <w:t>の</w:t>
      </w:r>
      <w:r w:rsidR="00283ECA">
        <w:rPr>
          <w:rFonts w:ascii="HG丸ｺﾞｼｯｸM-PRO" w:eastAsia="HG丸ｺﾞｼｯｸM-PRO" w:hAnsi="HG丸ｺﾞｼｯｸM-PRO" w:hint="eastAsia"/>
        </w:rPr>
        <w:t>目的</w:t>
      </w:r>
      <w:r w:rsidR="00217355">
        <w:rPr>
          <w:rFonts w:ascii="HG丸ｺﾞｼｯｸM-PRO" w:eastAsia="HG丸ｺﾞｼｯｸM-PRO" w:hAnsi="HG丸ｺﾞｼｯｸM-PRO" w:hint="eastAsia"/>
        </w:rPr>
        <w:t>に賛同しご支援いただける個人・法人及び団体</w:t>
      </w:r>
      <w:r>
        <w:rPr>
          <w:rFonts w:ascii="HG丸ｺﾞｼｯｸM-PRO" w:eastAsia="HG丸ｺﾞｼｯｸM-PRO" w:hAnsi="HG丸ｺﾞｼｯｸM-PRO" w:hint="eastAsia"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17355" w14:paraId="2643330B" w14:textId="77777777" w:rsidTr="00217355">
        <w:tc>
          <w:tcPr>
            <w:tcW w:w="2614" w:type="dxa"/>
          </w:tcPr>
          <w:p w14:paraId="50419F95" w14:textId="3775E669" w:rsidR="00217355" w:rsidRDefault="00217355" w:rsidP="00217355">
            <w:pPr>
              <w:ind w:right="61"/>
              <w:jc w:val="center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4"/>
              </w:rPr>
            </w:pPr>
            <w:r>
              <w:rPr>
                <w:rFonts w:ascii="HG丸ｺﾞｼｯｸM-PRO" w:eastAsia="HG丸ｺﾞｼｯｸM-PRO" w:hAnsi="HG丸ｺﾞｼｯｸM-PRO" w:cstheme="majorBidi" w:hint="eastAsia"/>
                <w:color w:val="000000" w:themeColor="text1"/>
                <w:kern w:val="24"/>
                <w:sz w:val="24"/>
              </w:rPr>
              <w:t>名称</w:t>
            </w:r>
          </w:p>
        </w:tc>
        <w:tc>
          <w:tcPr>
            <w:tcW w:w="2614" w:type="dxa"/>
          </w:tcPr>
          <w:p w14:paraId="0093FF6F" w14:textId="5E260FC9" w:rsidR="00217355" w:rsidRDefault="00217355" w:rsidP="00217355">
            <w:pPr>
              <w:ind w:right="61"/>
              <w:jc w:val="center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4"/>
              </w:rPr>
            </w:pPr>
            <w:r>
              <w:rPr>
                <w:rFonts w:ascii="HG丸ｺﾞｼｯｸM-PRO" w:eastAsia="HG丸ｺﾞｼｯｸM-PRO" w:hAnsi="HG丸ｺﾞｼｯｸM-PRO" w:cstheme="majorBidi" w:hint="eastAsia"/>
                <w:color w:val="000000" w:themeColor="text1"/>
                <w:kern w:val="24"/>
                <w:sz w:val="24"/>
              </w:rPr>
              <w:t>ゴールドパートナー</w:t>
            </w:r>
          </w:p>
        </w:tc>
        <w:tc>
          <w:tcPr>
            <w:tcW w:w="2614" w:type="dxa"/>
          </w:tcPr>
          <w:p w14:paraId="48BAF2CE" w14:textId="742386EC" w:rsidR="00217355" w:rsidRDefault="00217355" w:rsidP="00217355">
            <w:pPr>
              <w:ind w:right="61"/>
              <w:jc w:val="center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4"/>
              </w:rPr>
            </w:pPr>
            <w:r>
              <w:rPr>
                <w:rFonts w:ascii="HG丸ｺﾞｼｯｸM-PRO" w:eastAsia="HG丸ｺﾞｼｯｸM-PRO" w:hAnsi="HG丸ｺﾞｼｯｸM-PRO" w:cstheme="majorBidi" w:hint="eastAsia"/>
                <w:color w:val="000000" w:themeColor="text1"/>
                <w:kern w:val="24"/>
                <w:sz w:val="24"/>
              </w:rPr>
              <w:t>シルバーパートナー</w:t>
            </w:r>
          </w:p>
        </w:tc>
        <w:tc>
          <w:tcPr>
            <w:tcW w:w="2614" w:type="dxa"/>
          </w:tcPr>
          <w:p w14:paraId="4701AC7E" w14:textId="34687353" w:rsidR="00217355" w:rsidRDefault="00217355" w:rsidP="00217355">
            <w:pPr>
              <w:ind w:right="61"/>
              <w:jc w:val="center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4"/>
              </w:rPr>
            </w:pPr>
            <w:r>
              <w:rPr>
                <w:rFonts w:ascii="HG丸ｺﾞｼｯｸM-PRO" w:eastAsia="HG丸ｺﾞｼｯｸM-PRO" w:hAnsi="HG丸ｺﾞｼｯｸM-PRO" w:cstheme="majorBidi" w:hint="eastAsia"/>
                <w:color w:val="000000" w:themeColor="text1"/>
                <w:kern w:val="24"/>
                <w:sz w:val="24"/>
              </w:rPr>
              <w:t>ブロンズパートナー</w:t>
            </w:r>
          </w:p>
        </w:tc>
      </w:tr>
      <w:tr w:rsidR="00217355" w14:paraId="0FC5CC11" w14:textId="77777777" w:rsidTr="009C30CC">
        <w:trPr>
          <w:trHeight w:val="895"/>
        </w:trPr>
        <w:tc>
          <w:tcPr>
            <w:tcW w:w="2614" w:type="dxa"/>
          </w:tcPr>
          <w:p w14:paraId="1320B9ED" w14:textId="77777777" w:rsidR="009C30CC" w:rsidRDefault="009C30CC" w:rsidP="00217355">
            <w:pPr>
              <w:ind w:right="61"/>
              <w:jc w:val="center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4"/>
              </w:rPr>
            </w:pPr>
          </w:p>
          <w:p w14:paraId="5B80EDC2" w14:textId="77777777" w:rsidR="00217355" w:rsidRDefault="00217355" w:rsidP="00217355">
            <w:pPr>
              <w:ind w:right="61"/>
              <w:jc w:val="center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4"/>
              </w:rPr>
            </w:pPr>
            <w:r>
              <w:rPr>
                <w:rFonts w:ascii="HG丸ｺﾞｼｯｸM-PRO" w:eastAsia="HG丸ｺﾞｼｯｸM-PRO" w:hAnsi="HG丸ｺﾞｼｯｸM-PRO" w:cstheme="majorBidi" w:hint="eastAsia"/>
                <w:color w:val="000000" w:themeColor="text1"/>
                <w:kern w:val="24"/>
                <w:sz w:val="24"/>
              </w:rPr>
              <w:t>ご協賛いただく内容</w:t>
            </w:r>
          </w:p>
          <w:p w14:paraId="7B09FB98" w14:textId="69898359" w:rsidR="009C30CC" w:rsidRDefault="009C30CC" w:rsidP="00217355">
            <w:pPr>
              <w:ind w:right="61"/>
              <w:jc w:val="center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4"/>
              </w:rPr>
            </w:pPr>
          </w:p>
        </w:tc>
        <w:tc>
          <w:tcPr>
            <w:tcW w:w="2614" w:type="dxa"/>
          </w:tcPr>
          <w:p w14:paraId="0E77701E" w14:textId="77777777" w:rsidR="009C30CC" w:rsidRDefault="009C30CC" w:rsidP="00217355">
            <w:pPr>
              <w:ind w:right="61"/>
              <w:jc w:val="center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4"/>
              </w:rPr>
            </w:pPr>
          </w:p>
          <w:p w14:paraId="4905E4D0" w14:textId="7C2E120D" w:rsidR="00217355" w:rsidRDefault="00217355" w:rsidP="00217355">
            <w:pPr>
              <w:ind w:right="61"/>
              <w:jc w:val="center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4"/>
              </w:rPr>
            </w:pPr>
            <w:r>
              <w:rPr>
                <w:rFonts w:ascii="HG丸ｺﾞｼｯｸM-PRO" w:eastAsia="HG丸ｺﾞｼｯｸM-PRO" w:hAnsi="HG丸ｺﾞｼｯｸM-PRO" w:cstheme="majorBidi" w:hint="eastAsia"/>
                <w:color w:val="000000" w:themeColor="text1"/>
                <w:kern w:val="24"/>
                <w:sz w:val="24"/>
              </w:rPr>
              <w:t>3万円</w:t>
            </w:r>
          </w:p>
        </w:tc>
        <w:tc>
          <w:tcPr>
            <w:tcW w:w="2614" w:type="dxa"/>
          </w:tcPr>
          <w:p w14:paraId="15AAE0A8" w14:textId="77777777" w:rsidR="009C30CC" w:rsidRDefault="009C30CC" w:rsidP="00217355">
            <w:pPr>
              <w:ind w:right="61"/>
              <w:jc w:val="center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4"/>
              </w:rPr>
            </w:pPr>
          </w:p>
          <w:p w14:paraId="0227DD4D" w14:textId="1714D7E3" w:rsidR="00217355" w:rsidRDefault="00217355" w:rsidP="00217355">
            <w:pPr>
              <w:ind w:right="61"/>
              <w:jc w:val="center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4"/>
              </w:rPr>
            </w:pPr>
            <w:r>
              <w:rPr>
                <w:rFonts w:ascii="HG丸ｺﾞｼｯｸM-PRO" w:eastAsia="HG丸ｺﾞｼｯｸM-PRO" w:hAnsi="HG丸ｺﾞｼｯｸM-PRO" w:cstheme="majorBidi" w:hint="eastAsia"/>
                <w:color w:val="000000" w:themeColor="text1"/>
                <w:kern w:val="24"/>
                <w:sz w:val="24"/>
              </w:rPr>
              <w:t>2万円</w:t>
            </w:r>
          </w:p>
        </w:tc>
        <w:tc>
          <w:tcPr>
            <w:tcW w:w="2614" w:type="dxa"/>
          </w:tcPr>
          <w:p w14:paraId="61D4CB16" w14:textId="77777777" w:rsidR="009C30CC" w:rsidRDefault="009C30CC" w:rsidP="00217355">
            <w:pPr>
              <w:ind w:right="61"/>
              <w:jc w:val="center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4"/>
              </w:rPr>
            </w:pPr>
          </w:p>
          <w:p w14:paraId="4E618F5D" w14:textId="5779418E" w:rsidR="00217355" w:rsidRDefault="00217355" w:rsidP="00217355">
            <w:pPr>
              <w:ind w:right="61"/>
              <w:jc w:val="center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4"/>
              </w:rPr>
            </w:pPr>
            <w:r>
              <w:rPr>
                <w:rFonts w:ascii="HG丸ｺﾞｼｯｸM-PRO" w:eastAsia="HG丸ｺﾞｼｯｸM-PRO" w:hAnsi="HG丸ｺﾞｼｯｸM-PRO" w:cstheme="majorBidi" w:hint="eastAsia"/>
                <w:color w:val="000000" w:themeColor="text1"/>
                <w:kern w:val="24"/>
                <w:sz w:val="24"/>
              </w:rPr>
              <w:t>1万円</w:t>
            </w:r>
          </w:p>
        </w:tc>
      </w:tr>
      <w:tr w:rsidR="00217355" w14:paraId="37DD3224" w14:textId="77777777" w:rsidTr="00217355">
        <w:tc>
          <w:tcPr>
            <w:tcW w:w="2614" w:type="dxa"/>
          </w:tcPr>
          <w:p w14:paraId="2170D27B" w14:textId="77777777" w:rsidR="00A71D75" w:rsidRDefault="00A71D75" w:rsidP="00A71D75">
            <w:pPr>
              <w:ind w:right="61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4"/>
              </w:rPr>
            </w:pPr>
          </w:p>
          <w:p w14:paraId="32325429" w14:textId="004771DC" w:rsidR="00217355" w:rsidRDefault="00217355" w:rsidP="00A71D75">
            <w:pPr>
              <w:ind w:right="61"/>
              <w:jc w:val="center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4"/>
              </w:rPr>
            </w:pPr>
            <w:r>
              <w:rPr>
                <w:rFonts w:ascii="HG丸ｺﾞｼｯｸM-PRO" w:eastAsia="HG丸ｺﾞｼｯｸM-PRO" w:hAnsi="HG丸ｺﾞｼｯｸM-PRO" w:cstheme="majorBidi" w:hint="eastAsia"/>
                <w:color w:val="000000" w:themeColor="text1"/>
                <w:kern w:val="24"/>
                <w:sz w:val="24"/>
              </w:rPr>
              <w:t>特典</w:t>
            </w:r>
          </w:p>
        </w:tc>
        <w:tc>
          <w:tcPr>
            <w:tcW w:w="2614" w:type="dxa"/>
          </w:tcPr>
          <w:p w14:paraId="0DDF65F0" w14:textId="77777777" w:rsidR="00217355" w:rsidRDefault="00A71D75" w:rsidP="00217355">
            <w:pPr>
              <w:ind w:right="61"/>
              <w:jc w:val="center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4"/>
              </w:rPr>
            </w:pPr>
            <w:r>
              <w:rPr>
                <w:rFonts w:ascii="HG丸ｺﾞｼｯｸM-PRO" w:eastAsia="HG丸ｺﾞｼｯｸM-PRO" w:hAnsi="HG丸ｺﾞｼｯｸM-PRO" w:cstheme="majorBidi" w:hint="eastAsia"/>
                <w:color w:val="000000" w:themeColor="text1"/>
                <w:kern w:val="24"/>
                <w:sz w:val="24"/>
              </w:rPr>
              <w:t>HPバナー広告</w:t>
            </w:r>
          </w:p>
          <w:p w14:paraId="5D9F49DC" w14:textId="77777777" w:rsidR="00A71D75" w:rsidRDefault="00A71D75" w:rsidP="00217355">
            <w:pPr>
              <w:ind w:right="61"/>
              <w:jc w:val="center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4"/>
              </w:rPr>
            </w:pPr>
            <w:r>
              <w:rPr>
                <w:rFonts w:ascii="HG丸ｺﾞｼｯｸM-PRO" w:eastAsia="HG丸ｺﾞｼｯｸM-PRO" w:hAnsi="HG丸ｺﾞｼｯｸM-PRO" w:cstheme="majorBidi" w:hint="eastAsia"/>
                <w:color w:val="000000" w:themeColor="text1"/>
                <w:kern w:val="24"/>
                <w:sz w:val="24"/>
              </w:rPr>
              <w:t>感謝状</w:t>
            </w:r>
          </w:p>
          <w:p w14:paraId="2213DF7D" w14:textId="77777777" w:rsidR="00A71D75" w:rsidRDefault="00A71D75" w:rsidP="00217355">
            <w:pPr>
              <w:ind w:right="61"/>
              <w:jc w:val="center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4"/>
              </w:rPr>
            </w:pPr>
            <w:r w:rsidRPr="00A71D75">
              <w:rPr>
                <w:rFonts w:ascii="HG丸ｺﾞｼｯｸM-PRO" w:eastAsia="HG丸ｺﾞｼｯｸM-PRO" w:hAnsi="HG丸ｺﾞｼｯｸM-PRO" w:cstheme="majorBidi" w:hint="eastAsia"/>
                <w:color w:val="000000" w:themeColor="text1"/>
                <w:kern w:val="24"/>
                <w:sz w:val="24"/>
              </w:rPr>
              <w:t>JFAカレンダー</w:t>
            </w:r>
          </w:p>
          <w:p w14:paraId="4FD37446" w14:textId="6180B7B1" w:rsidR="00A71D75" w:rsidRDefault="00A71D75" w:rsidP="00217355">
            <w:pPr>
              <w:ind w:right="61"/>
              <w:jc w:val="center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4"/>
              </w:rPr>
            </w:pPr>
            <w:r w:rsidRPr="00A71D75">
              <w:rPr>
                <w:rFonts w:ascii="HG丸ｺﾞｼｯｸM-PRO" w:eastAsia="HG丸ｺﾞｼｯｸM-PRO" w:hAnsi="HG丸ｺﾞｼｯｸM-PRO" w:cstheme="majorBidi" w:hint="eastAsia"/>
                <w:color w:val="000000" w:themeColor="text1"/>
                <w:kern w:val="24"/>
                <w:sz w:val="24"/>
              </w:rPr>
              <w:t>（壁掛け）</w:t>
            </w:r>
          </w:p>
        </w:tc>
        <w:tc>
          <w:tcPr>
            <w:tcW w:w="2614" w:type="dxa"/>
          </w:tcPr>
          <w:p w14:paraId="6A98B7AA" w14:textId="77777777" w:rsidR="00A71D75" w:rsidRDefault="00A71D75" w:rsidP="00A71D75">
            <w:pPr>
              <w:ind w:right="61"/>
              <w:jc w:val="center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4"/>
              </w:rPr>
            </w:pPr>
            <w:r>
              <w:rPr>
                <w:rFonts w:ascii="HG丸ｺﾞｼｯｸM-PRO" w:eastAsia="HG丸ｺﾞｼｯｸM-PRO" w:hAnsi="HG丸ｺﾞｼｯｸM-PRO" w:cstheme="majorBidi" w:hint="eastAsia"/>
                <w:color w:val="000000" w:themeColor="text1"/>
                <w:kern w:val="24"/>
                <w:sz w:val="24"/>
              </w:rPr>
              <w:t>HPバナー広告</w:t>
            </w:r>
          </w:p>
          <w:p w14:paraId="7FCAF1CF" w14:textId="77777777" w:rsidR="00A71D75" w:rsidRDefault="00A71D75" w:rsidP="00A71D75">
            <w:pPr>
              <w:ind w:right="61"/>
              <w:jc w:val="center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4"/>
              </w:rPr>
            </w:pPr>
            <w:r>
              <w:rPr>
                <w:rFonts w:ascii="HG丸ｺﾞｼｯｸM-PRO" w:eastAsia="HG丸ｺﾞｼｯｸM-PRO" w:hAnsi="HG丸ｺﾞｼｯｸM-PRO" w:cstheme="majorBidi" w:hint="eastAsia"/>
                <w:color w:val="000000" w:themeColor="text1"/>
                <w:kern w:val="24"/>
                <w:sz w:val="24"/>
              </w:rPr>
              <w:t>感謝状</w:t>
            </w:r>
          </w:p>
          <w:p w14:paraId="27AB9879" w14:textId="77777777" w:rsidR="00A71D75" w:rsidRDefault="00A71D75" w:rsidP="00A71D75">
            <w:pPr>
              <w:ind w:right="61"/>
              <w:jc w:val="center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4"/>
              </w:rPr>
            </w:pPr>
            <w:r w:rsidRPr="00A71D75">
              <w:rPr>
                <w:rFonts w:ascii="HG丸ｺﾞｼｯｸM-PRO" w:eastAsia="HG丸ｺﾞｼｯｸM-PRO" w:hAnsi="HG丸ｺﾞｼｯｸM-PRO" w:cstheme="majorBidi" w:hint="eastAsia"/>
                <w:color w:val="000000" w:themeColor="text1"/>
                <w:kern w:val="24"/>
                <w:sz w:val="24"/>
              </w:rPr>
              <w:t>JFAカレンダー</w:t>
            </w:r>
          </w:p>
          <w:p w14:paraId="7E2070ED" w14:textId="21B2C530" w:rsidR="00217355" w:rsidRDefault="00A71D75" w:rsidP="00A71D75">
            <w:pPr>
              <w:ind w:right="61"/>
              <w:jc w:val="center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4"/>
              </w:rPr>
            </w:pPr>
            <w:r w:rsidRPr="00A71D75">
              <w:rPr>
                <w:rFonts w:ascii="HG丸ｺﾞｼｯｸM-PRO" w:eastAsia="HG丸ｺﾞｼｯｸM-PRO" w:hAnsi="HG丸ｺﾞｼｯｸM-PRO" w:cstheme="majorBidi" w:hint="eastAsia"/>
                <w:color w:val="000000" w:themeColor="text1"/>
                <w:kern w:val="24"/>
                <w:sz w:val="24"/>
              </w:rPr>
              <w:t>（</w:t>
            </w:r>
            <w:r>
              <w:rPr>
                <w:rFonts w:ascii="HG丸ｺﾞｼｯｸM-PRO" w:eastAsia="HG丸ｺﾞｼｯｸM-PRO" w:hAnsi="HG丸ｺﾞｼｯｸM-PRO" w:cstheme="majorBidi" w:hint="eastAsia"/>
                <w:color w:val="000000" w:themeColor="text1"/>
                <w:kern w:val="24"/>
                <w:sz w:val="24"/>
              </w:rPr>
              <w:t>卓上</w:t>
            </w:r>
            <w:r w:rsidRPr="00A71D75">
              <w:rPr>
                <w:rFonts w:ascii="HG丸ｺﾞｼｯｸM-PRO" w:eastAsia="HG丸ｺﾞｼｯｸM-PRO" w:hAnsi="HG丸ｺﾞｼｯｸM-PRO" w:cstheme="majorBidi" w:hint="eastAsia"/>
                <w:color w:val="000000" w:themeColor="text1"/>
                <w:kern w:val="24"/>
                <w:sz w:val="24"/>
              </w:rPr>
              <w:t>）</w:t>
            </w:r>
          </w:p>
        </w:tc>
        <w:tc>
          <w:tcPr>
            <w:tcW w:w="2614" w:type="dxa"/>
          </w:tcPr>
          <w:p w14:paraId="575B01DF" w14:textId="77777777" w:rsidR="00A71D75" w:rsidRDefault="00A71D75" w:rsidP="00A71D75">
            <w:pPr>
              <w:ind w:right="61"/>
              <w:jc w:val="center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4"/>
              </w:rPr>
            </w:pPr>
            <w:r>
              <w:rPr>
                <w:rFonts w:ascii="HG丸ｺﾞｼｯｸM-PRO" w:eastAsia="HG丸ｺﾞｼｯｸM-PRO" w:hAnsi="HG丸ｺﾞｼｯｸM-PRO" w:cstheme="majorBidi" w:hint="eastAsia"/>
                <w:color w:val="000000" w:themeColor="text1"/>
                <w:kern w:val="24"/>
                <w:sz w:val="24"/>
              </w:rPr>
              <w:t>HPバナー広告</w:t>
            </w:r>
          </w:p>
          <w:p w14:paraId="5963A7C5" w14:textId="77777777" w:rsidR="00A71D75" w:rsidRDefault="00A71D75" w:rsidP="00A71D75">
            <w:pPr>
              <w:ind w:right="61"/>
              <w:jc w:val="center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4"/>
              </w:rPr>
            </w:pPr>
            <w:r>
              <w:rPr>
                <w:rFonts w:ascii="HG丸ｺﾞｼｯｸM-PRO" w:eastAsia="HG丸ｺﾞｼｯｸM-PRO" w:hAnsi="HG丸ｺﾞｼｯｸM-PRO" w:cstheme="majorBidi" w:hint="eastAsia"/>
                <w:color w:val="000000" w:themeColor="text1"/>
                <w:kern w:val="24"/>
                <w:sz w:val="24"/>
              </w:rPr>
              <w:t>感謝状</w:t>
            </w:r>
          </w:p>
          <w:p w14:paraId="3D992996" w14:textId="77777777" w:rsidR="00217355" w:rsidRDefault="00217355" w:rsidP="00217355">
            <w:pPr>
              <w:ind w:right="61"/>
              <w:jc w:val="center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4"/>
              </w:rPr>
            </w:pPr>
          </w:p>
        </w:tc>
      </w:tr>
    </w:tbl>
    <w:p w14:paraId="7901E996" w14:textId="66A5B69C" w:rsidR="00217355" w:rsidRDefault="00F35C17" w:rsidP="00287D05">
      <w:pPr>
        <w:ind w:right="61" w:firstLineChars="100" w:firstLine="240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</w:rPr>
      </w:pP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</w:rPr>
        <w:t>※ホームページのバナー広告は申し込み月より1年間とする。</w:t>
      </w:r>
    </w:p>
    <w:p w14:paraId="7E5B6ACA" w14:textId="141CCBB6" w:rsidR="00F35C17" w:rsidRDefault="00F35C17" w:rsidP="00287D05">
      <w:pPr>
        <w:ind w:right="61" w:firstLineChars="100" w:firstLine="240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</w:rPr>
      </w:pPr>
    </w:p>
    <w:p w14:paraId="2FBFB034" w14:textId="0F788E9F" w:rsidR="00F35C17" w:rsidRDefault="00F35C17" w:rsidP="00287D05">
      <w:pPr>
        <w:ind w:right="61" w:firstLineChars="100" w:firstLine="240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</w:rPr>
      </w:pPr>
    </w:p>
    <w:p w14:paraId="1F041B4B" w14:textId="00C61F56" w:rsidR="009634A3" w:rsidRDefault="009634A3" w:rsidP="00287D05">
      <w:pPr>
        <w:ind w:right="61" w:firstLineChars="100" w:firstLine="240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</w:rPr>
      </w:pP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</w:rPr>
        <w:t>☆お申し込み方法☆</w:t>
      </w:r>
    </w:p>
    <w:p w14:paraId="75D5AF61" w14:textId="77777777" w:rsidR="009634A3" w:rsidRDefault="009634A3" w:rsidP="009634A3">
      <w:pPr>
        <w:ind w:leftChars="100" w:left="210" w:right="61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</w:rPr>
      </w:pP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</w:rPr>
        <w:t xml:space="preserve">　申し込み用紙に必要事項を記入し、メール（</w:t>
      </w:r>
      <w:r w:rsidRPr="00F35C17">
        <w:rPr>
          <w:rFonts w:ascii="Helvetica" w:hAnsi="Helvetica" w:cs="Helvetica"/>
          <w:spacing w:val="3"/>
          <w:szCs w:val="21"/>
          <w:shd w:val="clear" w:color="auto" w:fill="FFFFFF"/>
        </w:rPr>
        <w:t>hirosakifa@gmail.com</w:t>
      </w: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</w:rPr>
        <w:t>）に添付して送付してく</w:t>
      </w:r>
    </w:p>
    <w:p w14:paraId="4BACE0D6" w14:textId="28AFA83B" w:rsidR="009634A3" w:rsidRDefault="009634A3" w:rsidP="009634A3">
      <w:pPr>
        <w:ind w:leftChars="100" w:left="210" w:right="61" w:firstLineChars="100" w:firstLine="240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</w:rPr>
      </w:pP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</w:rPr>
        <w:t>ださい。</w:t>
      </w:r>
    </w:p>
    <w:p w14:paraId="7F080384" w14:textId="717BD197" w:rsidR="006F4058" w:rsidRDefault="006F4058" w:rsidP="00287D05">
      <w:pPr>
        <w:ind w:right="61" w:firstLineChars="100" w:firstLine="240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</w:rPr>
      </w:pPr>
    </w:p>
    <w:p w14:paraId="36248AC3" w14:textId="32EC2CE3" w:rsidR="006F4058" w:rsidRDefault="006F4058" w:rsidP="00287D05">
      <w:pPr>
        <w:ind w:right="61" w:firstLineChars="100" w:firstLine="240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</w:rPr>
      </w:pPr>
    </w:p>
    <w:p w14:paraId="2982D656" w14:textId="1B655ADD" w:rsidR="006F4058" w:rsidRDefault="006F4058" w:rsidP="00287D05">
      <w:pPr>
        <w:ind w:right="61" w:firstLineChars="100" w:firstLine="240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</w:rPr>
      </w:pPr>
    </w:p>
    <w:p w14:paraId="1A5B9DEA" w14:textId="47C5D460" w:rsidR="006F4058" w:rsidRDefault="006F4058" w:rsidP="00287D05">
      <w:pPr>
        <w:ind w:right="61" w:firstLineChars="100" w:firstLine="240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</w:rPr>
      </w:pPr>
    </w:p>
    <w:p w14:paraId="0B7153D3" w14:textId="15A97D2D" w:rsidR="006F4058" w:rsidRDefault="006F4058" w:rsidP="00287D05">
      <w:pPr>
        <w:ind w:right="61" w:firstLineChars="100" w:firstLine="240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</w:rPr>
      </w:pPr>
    </w:p>
    <w:p w14:paraId="2233F1AE" w14:textId="3DCB5AE1" w:rsidR="006F4058" w:rsidRDefault="006F4058" w:rsidP="00287D05">
      <w:pPr>
        <w:ind w:right="61" w:firstLineChars="100" w:firstLine="240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</w:rPr>
      </w:pPr>
    </w:p>
    <w:p w14:paraId="3D6A4C32" w14:textId="31F9E791" w:rsidR="006F4058" w:rsidRDefault="006F4058" w:rsidP="00287D05">
      <w:pPr>
        <w:ind w:right="61" w:firstLineChars="100" w:firstLine="240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</w:rPr>
      </w:pPr>
    </w:p>
    <w:p w14:paraId="5B357180" w14:textId="2C5034CF" w:rsidR="006F4058" w:rsidRDefault="006F4058" w:rsidP="00287D05">
      <w:pPr>
        <w:ind w:right="61" w:firstLineChars="100" w:firstLine="240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</w:rPr>
      </w:pPr>
    </w:p>
    <w:p w14:paraId="1C06C5F7" w14:textId="4AE54343" w:rsidR="006F4058" w:rsidRDefault="006F4058" w:rsidP="00287D05">
      <w:pPr>
        <w:ind w:right="61" w:firstLineChars="100" w:firstLine="240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</w:rPr>
      </w:pPr>
    </w:p>
    <w:p w14:paraId="58523376" w14:textId="648D12B4" w:rsidR="006F4058" w:rsidRDefault="006F4058" w:rsidP="00287D05">
      <w:pPr>
        <w:ind w:right="61" w:firstLineChars="100" w:firstLine="240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</w:rPr>
      </w:pPr>
    </w:p>
    <w:p w14:paraId="13135F41" w14:textId="693A0E9D" w:rsidR="006F4058" w:rsidRDefault="006F4058" w:rsidP="00287D05">
      <w:pPr>
        <w:ind w:right="61" w:firstLineChars="100" w:firstLine="240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</w:rPr>
      </w:pPr>
    </w:p>
    <w:p w14:paraId="734F7A3E" w14:textId="4B119B3A" w:rsidR="006F4058" w:rsidRDefault="006F4058" w:rsidP="00287D05">
      <w:pPr>
        <w:ind w:right="61" w:firstLineChars="100" w:firstLine="240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</w:rPr>
      </w:pPr>
    </w:p>
    <w:p w14:paraId="7D7CDFE6" w14:textId="3AA686F9" w:rsidR="006F4058" w:rsidRDefault="006F4058" w:rsidP="00287D05">
      <w:pPr>
        <w:ind w:right="61" w:firstLineChars="100" w:firstLine="240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</w:rPr>
      </w:pPr>
    </w:p>
    <w:p w14:paraId="2194C138" w14:textId="62C5551D" w:rsidR="006F4058" w:rsidRDefault="006F4058" w:rsidP="00287D05">
      <w:pPr>
        <w:ind w:right="61" w:firstLineChars="100" w:firstLine="240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</w:rPr>
      </w:pPr>
    </w:p>
    <w:p w14:paraId="475F1639" w14:textId="25E456A2" w:rsidR="006F4058" w:rsidRDefault="006F4058" w:rsidP="00287D05">
      <w:pPr>
        <w:ind w:right="61" w:firstLineChars="100" w:firstLine="240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</w:rPr>
      </w:pPr>
    </w:p>
    <w:p w14:paraId="5A9839CC" w14:textId="1CEE243F" w:rsidR="006F4058" w:rsidRDefault="006F4058" w:rsidP="00D55814">
      <w:pPr>
        <w:ind w:right="61"/>
        <w:jc w:val="left"/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</w:rPr>
      </w:pPr>
    </w:p>
    <w:p w14:paraId="76F15641" w14:textId="476D67C4" w:rsidR="006F4058" w:rsidRDefault="006F4058" w:rsidP="006F4058">
      <w:pPr>
        <w:ind w:right="61" w:firstLineChars="100" w:firstLine="240"/>
        <w:jc w:val="righ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</w:rPr>
      </w:pP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</w:rPr>
        <w:lastRenderedPageBreak/>
        <w:t>申込日</w:t>
      </w:r>
      <w:r w:rsidR="00D822C5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</w:rPr>
        <w:t xml:space="preserve">：令和　</w:t>
      </w: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</w:rPr>
        <w:t xml:space="preserve">　　</w:t>
      </w:r>
      <w:r w:rsidR="00D822C5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</w:rPr>
        <w:t xml:space="preserve">　</w:t>
      </w: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</w:rPr>
        <w:t>年　　　　月　　　　日</w:t>
      </w:r>
    </w:p>
    <w:p w14:paraId="0D73826B" w14:textId="77777777" w:rsidR="006F4058" w:rsidRDefault="006F4058" w:rsidP="006F4058">
      <w:pPr>
        <w:ind w:right="61" w:firstLineChars="100" w:firstLine="240"/>
        <w:jc w:val="righ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</w:rPr>
      </w:pPr>
    </w:p>
    <w:p w14:paraId="01C38F42" w14:textId="235F0782" w:rsidR="006F4058" w:rsidRDefault="006F4058" w:rsidP="006F4058">
      <w:pPr>
        <w:ind w:right="61" w:firstLineChars="100" w:firstLine="240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</w:rPr>
      </w:pP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</w:rPr>
        <w:t>弘前サッカー協会　御中</w:t>
      </w:r>
    </w:p>
    <w:p w14:paraId="0FAFC864" w14:textId="65A766B6" w:rsidR="006F4058" w:rsidRDefault="006F4058" w:rsidP="006F4058">
      <w:pPr>
        <w:ind w:right="61" w:firstLineChars="100" w:firstLine="240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</w:rPr>
      </w:pPr>
    </w:p>
    <w:p w14:paraId="621C51C5" w14:textId="3A6530A1" w:rsidR="006F4058" w:rsidRDefault="006F4058" w:rsidP="006F4058">
      <w:pPr>
        <w:ind w:right="61" w:firstLineChars="100" w:firstLine="440"/>
        <w:jc w:val="center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44"/>
          <w:szCs w:val="44"/>
        </w:rPr>
      </w:pPr>
      <w:r w:rsidRPr="006F4058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44"/>
          <w:szCs w:val="44"/>
        </w:rPr>
        <w:t>協賛申込書</w:t>
      </w:r>
    </w:p>
    <w:p w14:paraId="57076CB9" w14:textId="1F9C7992" w:rsidR="006F4058" w:rsidRDefault="006F4058" w:rsidP="006F4058">
      <w:pPr>
        <w:ind w:right="61" w:firstLineChars="100" w:firstLine="240"/>
        <w:jc w:val="center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</w:rPr>
      </w:pPr>
    </w:p>
    <w:p w14:paraId="50F0865E" w14:textId="77777777" w:rsidR="00283ECA" w:rsidRDefault="00283ECA" w:rsidP="006F4058">
      <w:pPr>
        <w:ind w:right="61" w:firstLineChars="100" w:firstLine="240"/>
        <w:jc w:val="center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</w:rPr>
      </w:pPr>
    </w:p>
    <w:p w14:paraId="1A3C3CC9" w14:textId="022B495C" w:rsidR="006F4058" w:rsidRDefault="006F4058" w:rsidP="006F4058">
      <w:pPr>
        <w:ind w:right="61" w:firstLineChars="100" w:firstLine="240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</w:rPr>
      </w:pP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</w:rPr>
        <w:t>弘前サッカー協会の趣旨に賛同し、下記の内容で協賛いたします。</w:t>
      </w:r>
    </w:p>
    <w:p w14:paraId="51AA0B6A" w14:textId="365FA40F" w:rsidR="006F4058" w:rsidRDefault="006F4058" w:rsidP="006F4058">
      <w:pPr>
        <w:ind w:right="61" w:firstLineChars="100" w:firstLine="240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</w:rPr>
      </w:pPr>
    </w:p>
    <w:p w14:paraId="0E259A1C" w14:textId="5395E2A9" w:rsidR="00283ECA" w:rsidRDefault="00283ECA" w:rsidP="006F4058">
      <w:pPr>
        <w:ind w:right="61" w:firstLineChars="100" w:firstLine="240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4507"/>
      </w:tblGrid>
      <w:tr w:rsidR="00283ECA" w14:paraId="56B7964A" w14:textId="77777777" w:rsidTr="00B277C9">
        <w:tc>
          <w:tcPr>
            <w:tcW w:w="5949" w:type="dxa"/>
            <w:gridSpan w:val="2"/>
          </w:tcPr>
          <w:p w14:paraId="51796518" w14:textId="305CC9C6" w:rsidR="00283ECA" w:rsidRPr="00B277C9" w:rsidRDefault="00283ECA" w:rsidP="00283ECA">
            <w:pPr>
              <w:ind w:right="61"/>
              <w:jc w:val="center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8"/>
                <w:szCs w:val="28"/>
              </w:rPr>
            </w:pPr>
            <w:r w:rsidRPr="00B277C9">
              <w:rPr>
                <w:rFonts w:ascii="HG丸ｺﾞｼｯｸM-PRO" w:eastAsia="HG丸ｺﾞｼｯｸM-PRO" w:hAnsi="HG丸ｺﾞｼｯｸM-PRO" w:cstheme="majorBidi" w:hint="eastAsia"/>
                <w:color w:val="000000" w:themeColor="text1"/>
                <w:kern w:val="24"/>
                <w:sz w:val="28"/>
                <w:szCs w:val="28"/>
              </w:rPr>
              <w:t>ご協賛区分</w:t>
            </w:r>
          </w:p>
        </w:tc>
        <w:tc>
          <w:tcPr>
            <w:tcW w:w="4507" w:type="dxa"/>
          </w:tcPr>
          <w:p w14:paraId="3928364A" w14:textId="3FFF8EBC" w:rsidR="00283ECA" w:rsidRPr="00B277C9" w:rsidRDefault="00283ECA" w:rsidP="00283ECA">
            <w:pPr>
              <w:ind w:right="61"/>
              <w:jc w:val="center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8"/>
                <w:szCs w:val="28"/>
              </w:rPr>
            </w:pPr>
            <w:r w:rsidRPr="00B277C9">
              <w:rPr>
                <w:rFonts w:ascii="HG丸ｺﾞｼｯｸM-PRO" w:eastAsia="HG丸ｺﾞｼｯｸM-PRO" w:hAnsi="HG丸ｺﾞｼｯｸM-PRO" w:cstheme="majorBidi" w:hint="eastAsia"/>
                <w:color w:val="000000" w:themeColor="text1"/>
                <w:kern w:val="24"/>
                <w:sz w:val="28"/>
                <w:szCs w:val="28"/>
              </w:rPr>
              <w:t>ご協賛金額</w:t>
            </w:r>
          </w:p>
        </w:tc>
      </w:tr>
      <w:tr w:rsidR="00283ECA" w14:paraId="6FB13B00" w14:textId="77777777" w:rsidTr="00B277C9">
        <w:tc>
          <w:tcPr>
            <w:tcW w:w="2263" w:type="dxa"/>
            <w:vMerge w:val="restart"/>
          </w:tcPr>
          <w:p w14:paraId="5C0D73D1" w14:textId="168D3763" w:rsidR="00283ECA" w:rsidRPr="00B277C9" w:rsidRDefault="00283ECA" w:rsidP="006F4058">
            <w:pPr>
              <w:ind w:right="61"/>
              <w:jc w:val="left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4"/>
              </w:rPr>
            </w:pPr>
            <w:r w:rsidRPr="00B277C9">
              <w:rPr>
                <w:rFonts w:ascii="HG丸ｺﾞｼｯｸM-PRO" w:eastAsia="HG丸ｺﾞｼｯｸM-PRO" w:hAnsi="HG丸ｺﾞｼｯｸM-PRO" w:hint="eastAsia"/>
                <w:sz w:val="24"/>
              </w:rPr>
              <w:t>協会の目的に賛同しご支援いただける個人・法人及び団体</w:t>
            </w:r>
          </w:p>
        </w:tc>
        <w:tc>
          <w:tcPr>
            <w:tcW w:w="3686" w:type="dxa"/>
          </w:tcPr>
          <w:p w14:paraId="0B20F817" w14:textId="6630281C" w:rsidR="00283ECA" w:rsidRPr="00B277C9" w:rsidRDefault="00283ECA" w:rsidP="00283ECA">
            <w:pPr>
              <w:pStyle w:val="aa"/>
              <w:numPr>
                <w:ilvl w:val="0"/>
                <w:numId w:val="5"/>
              </w:numPr>
              <w:ind w:leftChars="0" w:right="61"/>
              <w:jc w:val="left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8"/>
                <w:szCs w:val="28"/>
              </w:rPr>
            </w:pPr>
            <w:r w:rsidRPr="00B277C9">
              <w:rPr>
                <w:rFonts w:ascii="HG丸ｺﾞｼｯｸM-PRO" w:eastAsia="HG丸ｺﾞｼｯｸM-PRO" w:hAnsi="HG丸ｺﾞｼｯｸM-PRO" w:cstheme="majorBidi" w:hint="eastAsia"/>
                <w:color w:val="000000" w:themeColor="text1"/>
                <w:kern w:val="24"/>
                <w:sz w:val="28"/>
                <w:szCs w:val="28"/>
              </w:rPr>
              <w:t>ゴールドパートナー</w:t>
            </w:r>
          </w:p>
        </w:tc>
        <w:tc>
          <w:tcPr>
            <w:tcW w:w="4507" w:type="dxa"/>
          </w:tcPr>
          <w:p w14:paraId="0ADA31B2" w14:textId="1DD15352" w:rsidR="00283ECA" w:rsidRPr="00B277C9" w:rsidRDefault="00283ECA" w:rsidP="00B277C9">
            <w:pPr>
              <w:ind w:right="61"/>
              <w:jc w:val="center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8"/>
                <w:szCs w:val="28"/>
              </w:rPr>
            </w:pPr>
            <w:r w:rsidRPr="00B277C9">
              <w:rPr>
                <w:rFonts w:ascii="HG丸ｺﾞｼｯｸM-PRO" w:eastAsia="HG丸ｺﾞｼｯｸM-PRO" w:hAnsi="HG丸ｺﾞｼｯｸM-PRO" w:cstheme="majorBidi" w:hint="eastAsia"/>
                <w:color w:val="000000" w:themeColor="text1"/>
                <w:kern w:val="24"/>
                <w:sz w:val="28"/>
                <w:szCs w:val="28"/>
              </w:rPr>
              <w:t>3万円</w:t>
            </w:r>
          </w:p>
        </w:tc>
      </w:tr>
      <w:tr w:rsidR="00283ECA" w14:paraId="6828921D" w14:textId="77777777" w:rsidTr="00B277C9">
        <w:tc>
          <w:tcPr>
            <w:tcW w:w="2263" w:type="dxa"/>
            <w:vMerge/>
          </w:tcPr>
          <w:p w14:paraId="7D3157D2" w14:textId="77777777" w:rsidR="00283ECA" w:rsidRDefault="00283ECA" w:rsidP="006F4058">
            <w:pPr>
              <w:ind w:right="61"/>
              <w:jc w:val="left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4"/>
              </w:rPr>
            </w:pPr>
          </w:p>
        </w:tc>
        <w:tc>
          <w:tcPr>
            <w:tcW w:w="3686" w:type="dxa"/>
          </w:tcPr>
          <w:p w14:paraId="690317FC" w14:textId="3A14972C" w:rsidR="00283ECA" w:rsidRPr="00B277C9" w:rsidRDefault="00283ECA" w:rsidP="00283ECA">
            <w:pPr>
              <w:pStyle w:val="aa"/>
              <w:numPr>
                <w:ilvl w:val="0"/>
                <w:numId w:val="5"/>
              </w:numPr>
              <w:ind w:leftChars="0" w:right="61"/>
              <w:jc w:val="left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8"/>
                <w:szCs w:val="28"/>
              </w:rPr>
            </w:pPr>
            <w:r w:rsidRPr="00B277C9">
              <w:rPr>
                <w:rFonts w:ascii="HG丸ｺﾞｼｯｸM-PRO" w:eastAsia="HG丸ｺﾞｼｯｸM-PRO" w:hAnsi="HG丸ｺﾞｼｯｸM-PRO" w:cstheme="majorBidi" w:hint="eastAsia"/>
                <w:color w:val="000000" w:themeColor="text1"/>
                <w:kern w:val="24"/>
                <w:sz w:val="28"/>
                <w:szCs w:val="28"/>
              </w:rPr>
              <w:t>シルバーパートナー</w:t>
            </w:r>
          </w:p>
        </w:tc>
        <w:tc>
          <w:tcPr>
            <w:tcW w:w="4507" w:type="dxa"/>
          </w:tcPr>
          <w:p w14:paraId="36BC12C3" w14:textId="1DAAC8C3" w:rsidR="00283ECA" w:rsidRPr="00B277C9" w:rsidRDefault="00B277C9" w:rsidP="00B277C9">
            <w:pPr>
              <w:ind w:right="61"/>
              <w:jc w:val="center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theme="majorBidi" w:hint="eastAsia"/>
                <w:color w:val="000000" w:themeColor="text1"/>
                <w:kern w:val="24"/>
                <w:sz w:val="28"/>
                <w:szCs w:val="28"/>
              </w:rPr>
              <w:t>2万円</w:t>
            </w:r>
          </w:p>
        </w:tc>
      </w:tr>
      <w:tr w:rsidR="00283ECA" w14:paraId="16AF9BBA" w14:textId="77777777" w:rsidTr="00B277C9">
        <w:tc>
          <w:tcPr>
            <w:tcW w:w="2263" w:type="dxa"/>
            <w:vMerge/>
          </w:tcPr>
          <w:p w14:paraId="777A431D" w14:textId="77777777" w:rsidR="00283ECA" w:rsidRDefault="00283ECA" w:rsidP="006F4058">
            <w:pPr>
              <w:ind w:right="61"/>
              <w:jc w:val="left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4"/>
              </w:rPr>
            </w:pPr>
          </w:p>
        </w:tc>
        <w:tc>
          <w:tcPr>
            <w:tcW w:w="3686" w:type="dxa"/>
          </w:tcPr>
          <w:p w14:paraId="286DB4E9" w14:textId="67B1E1DB" w:rsidR="00283ECA" w:rsidRPr="00B277C9" w:rsidRDefault="00283ECA" w:rsidP="00283ECA">
            <w:pPr>
              <w:pStyle w:val="aa"/>
              <w:numPr>
                <w:ilvl w:val="0"/>
                <w:numId w:val="5"/>
              </w:numPr>
              <w:ind w:leftChars="0" w:right="61"/>
              <w:jc w:val="left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8"/>
                <w:szCs w:val="28"/>
              </w:rPr>
            </w:pPr>
            <w:r w:rsidRPr="00B277C9">
              <w:rPr>
                <w:rFonts w:ascii="HG丸ｺﾞｼｯｸM-PRO" w:eastAsia="HG丸ｺﾞｼｯｸM-PRO" w:hAnsi="HG丸ｺﾞｼｯｸM-PRO" w:cstheme="majorBidi" w:hint="eastAsia"/>
                <w:color w:val="000000" w:themeColor="text1"/>
                <w:kern w:val="24"/>
                <w:sz w:val="28"/>
                <w:szCs w:val="28"/>
              </w:rPr>
              <w:t>ブロンズパートナー</w:t>
            </w:r>
          </w:p>
        </w:tc>
        <w:tc>
          <w:tcPr>
            <w:tcW w:w="4507" w:type="dxa"/>
          </w:tcPr>
          <w:p w14:paraId="13C20E69" w14:textId="79A724E4" w:rsidR="00283ECA" w:rsidRPr="00B277C9" w:rsidRDefault="00B277C9" w:rsidP="00B277C9">
            <w:pPr>
              <w:ind w:right="61"/>
              <w:jc w:val="center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theme="majorBidi" w:hint="eastAsia"/>
                <w:color w:val="000000" w:themeColor="text1"/>
                <w:kern w:val="24"/>
                <w:sz w:val="28"/>
                <w:szCs w:val="28"/>
              </w:rPr>
              <w:t>1万円</w:t>
            </w:r>
          </w:p>
        </w:tc>
      </w:tr>
    </w:tbl>
    <w:p w14:paraId="382559F7" w14:textId="26A6E1CF" w:rsidR="00283ECA" w:rsidRPr="005D5984" w:rsidRDefault="00B277C9" w:rsidP="006F4058">
      <w:pPr>
        <w:ind w:right="61" w:firstLineChars="100" w:firstLine="240"/>
        <w:jc w:val="left"/>
        <w:rPr>
          <w:rFonts w:ascii="HG丸ｺﾞｼｯｸM-PRO" w:eastAsia="HG丸ｺﾞｼｯｸM-PRO" w:hAnsi="HG丸ｺﾞｼｯｸM-PRO" w:cs="ＭＳ 明朝"/>
          <w:color w:val="000000" w:themeColor="text1"/>
          <w:kern w:val="24"/>
          <w:sz w:val="24"/>
        </w:rPr>
      </w:pPr>
      <w:r w:rsidRPr="005D5984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</w:rPr>
        <w:t>※1　お申込み</w:t>
      </w:r>
      <w:r w:rsidR="005D5984" w:rsidRPr="005D5984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4"/>
        </w:rPr>
        <w:t>になるご協賛区分の□内に</w:t>
      </w:r>
      <w:r w:rsidR="005D5984" w:rsidRPr="005D5984">
        <w:rPr>
          <w:rFonts w:ascii="HG丸ｺﾞｼｯｸM-PRO" w:eastAsia="HG丸ｺﾞｼｯｸM-PRO" w:hAnsi="HG丸ｺﾞｼｯｸM-PRO" w:cs="ＭＳ 明朝" w:hint="eastAsia"/>
          <w:color w:val="000000" w:themeColor="text1"/>
          <w:kern w:val="24"/>
          <w:sz w:val="24"/>
        </w:rPr>
        <w:t>レ点をご記入ください。</w:t>
      </w:r>
    </w:p>
    <w:p w14:paraId="563A2185" w14:textId="0F24BEF1" w:rsidR="005D5984" w:rsidRDefault="005D5984" w:rsidP="005D5984">
      <w:pPr>
        <w:ind w:right="61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05"/>
        <w:gridCol w:w="2485"/>
        <w:gridCol w:w="6066"/>
      </w:tblGrid>
      <w:tr w:rsidR="005D5984" w14:paraId="5416DC22" w14:textId="77777777" w:rsidTr="00D95409">
        <w:tc>
          <w:tcPr>
            <w:tcW w:w="4390" w:type="dxa"/>
            <w:gridSpan w:val="2"/>
          </w:tcPr>
          <w:p w14:paraId="0137B5DA" w14:textId="62BC76C0" w:rsidR="005D5984" w:rsidRDefault="005D5984" w:rsidP="005D5984">
            <w:pPr>
              <w:ind w:right="61"/>
              <w:jc w:val="center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4"/>
              </w:rPr>
            </w:pPr>
            <w:r>
              <w:rPr>
                <w:rFonts w:ascii="HG丸ｺﾞｼｯｸM-PRO" w:eastAsia="HG丸ｺﾞｼｯｸM-PRO" w:hAnsi="HG丸ｺﾞｼｯｸM-PRO" w:cstheme="majorBidi" w:hint="eastAsia"/>
                <w:color w:val="000000" w:themeColor="text1"/>
                <w:kern w:val="24"/>
                <w:sz w:val="24"/>
              </w:rPr>
              <w:t>ご協賛者（社）名</w:t>
            </w:r>
          </w:p>
        </w:tc>
        <w:tc>
          <w:tcPr>
            <w:tcW w:w="6066" w:type="dxa"/>
          </w:tcPr>
          <w:p w14:paraId="51480C90" w14:textId="3417EEDE" w:rsidR="005D5984" w:rsidRDefault="005D5984" w:rsidP="005D5984">
            <w:pPr>
              <w:ind w:right="61"/>
              <w:jc w:val="center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4"/>
              </w:rPr>
            </w:pPr>
            <w:r>
              <w:rPr>
                <w:rFonts w:ascii="HG丸ｺﾞｼｯｸM-PRO" w:eastAsia="HG丸ｺﾞｼｯｸM-PRO" w:hAnsi="HG丸ｺﾞｼｯｸM-PRO" w:cstheme="majorBidi" w:hint="eastAsia"/>
                <w:color w:val="000000" w:themeColor="text1"/>
                <w:kern w:val="24"/>
                <w:sz w:val="24"/>
              </w:rPr>
              <w:t>住所</w:t>
            </w:r>
          </w:p>
        </w:tc>
      </w:tr>
      <w:tr w:rsidR="005D5984" w14:paraId="3A53204C" w14:textId="77777777" w:rsidTr="00D95409">
        <w:trPr>
          <w:trHeight w:val="1089"/>
        </w:trPr>
        <w:tc>
          <w:tcPr>
            <w:tcW w:w="4390" w:type="dxa"/>
            <w:gridSpan w:val="2"/>
          </w:tcPr>
          <w:p w14:paraId="0C07F845" w14:textId="77777777" w:rsidR="005D5984" w:rsidRDefault="005D5984" w:rsidP="005D5984">
            <w:pPr>
              <w:ind w:right="61"/>
              <w:jc w:val="left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4"/>
              </w:rPr>
            </w:pPr>
          </w:p>
        </w:tc>
        <w:tc>
          <w:tcPr>
            <w:tcW w:w="6066" w:type="dxa"/>
          </w:tcPr>
          <w:p w14:paraId="28CC2278" w14:textId="3EABC5A7" w:rsidR="005D5984" w:rsidRDefault="005D5984" w:rsidP="005D5984">
            <w:pPr>
              <w:ind w:right="61"/>
              <w:jc w:val="left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4"/>
              </w:rPr>
            </w:pPr>
            <w:r>
              <w:rPr>
                <w:rFonts w:ascii="HG丸ｺﾞｼｯｸM-PRO" w:eastAsia="HG丸ｺﾞｼｯｸM-PRO" w:hAnsi="HG丸ｺﾞｼｯｸM-PRO" w:cstheme="majorBidi" w:hint="eastAsia"/>
                <w:color w:val="000000" w:themeColor="text1"/>
                <w:kern w:val="24"/>
                <w:sz w:val="24"/>
              </w:rPr>
              <w:t>〒</w:t>
            </w:r>
          </w:p>
        </w:tc>
      </w:tr>
      <w:tr w:rsidR="00D95409" w14:paraId="292197D0" w14:textId="77777777" w:rsidTr="00184B12">
        <w:tc>
          <w:tcPr>
            <w:tcW w:w="1905" w:type="dxa"/>
          </w:tcPr>
          <w:p w14:paraId="0DF1E889" w14:textId="4A689AD4" w:rsidR="00D95409" w:rsidRDefault="00D95409" w:rsidP="00D95409">
            <w:pPr>
              <w:ind w:right="61"/>
              <w:jc w:val="center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4"/>
              </w:rPr>
            </w:pPr>
            <w:r>
              <w:rPr>
                <w:rFonts w:ascii="HG丸ｺﾞｼｯｸM-PRO" w:eastAsia="HG丸ｺﾞｼｯｸM-PRO" w:hAnsi="HG丸ｺﾞｼｯｸM-PRO" w:cstheme="majorBidi" w:hint="eastAsia"/>
                <w:color w:val="000000" w:themeColor="text1"/>
                <w:kern w:val="24"/>
                <w:sz w:val="24"/>
              </w:rPr>
              <w:t>（フリガナ）</w:t>
            </w:r>
          </w:p>
          <w:p w14:paraId="220AE11F" w14:textId="660A3E3E" w:rsidR="00D95409" w:rsidRDefault="00D95409" w:rsidP="00D95409">
            <w:pPr>
              <w:ind w:right="61"/>
              <w:jc w:val="center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4"/>
              </w:rPr>
            </w:pPr>
            <w:r>
              <w:rPr>
                <w:rFonts w:ascii="HG丸ｺﾞｼｯｸM-PRO" w:eastAsia="HG丸ｺﾞｼｯｸM-PRO" w:hAnsi="HG丸ｺﾞｼｯｸM-PRO" w:cstheme="majorBidi" w:hint="eastAsia"/>
                <w:color w:val="000000" w:themeColor="text1"/>
                <w:kern w:val="24"/>
                <w:sz w:val="24"/>
              </w:rPr>
              <w:t>代表者氏名</w:t>
            </w:r>
          </w:p>
        </w:tc>
        <w:tc>
          <w:tcPr>
            <w:tcW w:w="8551" w:type="dxa"/>
            <w:gridSpan w:val="2"/>
          </w:tcPr>
          <w:p w14:paraId="0AA89C77" w14:textId="77777777" w:rsidR="00D95409" w:rsidRDefault="00D95409" w:rsidP="005D5984">
            <w:pPr>
              <w:ind w:right="61"/>
              <w:jc w:val="left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4"/>
              </w:rPr>
            </w:pPr>
          </w:p>
          <w:p w14:paraId="166B301D" w14:textId="1472941B" w:rsidR="00D95409" w:rsidRDefault="00D95409" w:rsidP="005D5984">
            <w:pPr>
              <w:ind w:right="61"/>
              <w:jc w:val="left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4"/>
              </w:rPr>
            </w:pPr>
          </w:p>
        </w:tc>
      </w:tr>
      <w:tr w:rsidR="00D95409" w14:paraId="6EC83AE2" w14:textId="77777777" w:rsidTr="00646D48">
        <w:tc>
          <w:tcPr>
            <w:tcW w:w="1905" w:type="dxa"/>
          </w:tcPr>
          <w:p w14:paraId="1EE0E9B6" w14:textId="77777777" w:rsidR="00D95409" w:rsidRDefault="00D95409" w:rsidP="00D95409">
            <w:pPr>
              <w:ind w:right="61"/>
              <w:jc w:val="center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4"/>
              </w:rPr>
            </w:pPr>
            <w:r>
              <w:rPr>
                <w:rFonts w:ascii="HG丸ｺﾞｼｯｸM-PRO" w:eastAsia="HG丸ｺﾞｼｯｸM-PRO" w:hAnsi="HG丸ｺﾞｼｯｸM-PRO" w:cstheme="majorBidi" w:hint="eastAsia"/>
                <w:color w:val="000000" w:themeColor="text1"/>
                <w:kern w:val="24"/>
                <w:sz w:val="24"/>
              </w:rPr>
              <w:t>（フリガナ）</w:t>
            </w:r>
          </w:p>
          <w:p w14:paraId="08C9C0C9" w14:textId="29B65578" w:rsidR="00D95409" w:rsidRDefault="00D95409" w:rsidP="00D95409">
            <w:pPr>
              <w:ind w:right="61"/>
              <w:jc w:val="center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4"/>
              </w:rPr>
            </w:pPr>
            <w:r>
              <w:rPr>
                <w:rFonts w:ascii="HG丸ｺﾞｼｯｸM-PRO" w:eastAsia="HG丸ｺﾞｼｯｸM-PRO" w:hAnsi="HG丸ｺﾞｼｯｸM-PRO" w:cstheme="majorBidi" w:hint="eastAsia"/>
                <w:color w:val="000000" w:themeColor="text1"/>
                <w:kern w:val="24"/>
                <w:sz w:val="24"/>
              </w:rPr>
              <w:t>担当者氏名</w:t>
            </w:r>
          </w:p>
        </w:tc>
        <w:tc>
          <w:tcPr>
            <w:tcW w:w="8551" w:type="dxa"/>
            <w:gridSpan w:val="2"/>
          </w:tcPr>
          <w:p w14:paraId="3EF597AA" w14:textId="6D28CBB4" w:rsidR="00D95409" w:rsidRDefault="00D95409" w:rsidP="005D5984">
            <w:pPr>
              <w:ind w:right="61"/>
              <w:jc w:val="left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4"/>
              </w:rPr>
            </w:pPr>
          </w:p>
        </w:tc>
      </w:tr>
      <w:tr w:rsidR="00D95409" w14:paraId="1581CD96" w14:textId="77777777" w:rsidTr="00D95409">
        <w:trPr>
          <w:trHeight w:val="1225"/>
        </w:trPr>
        <w:tc>
          <w:tcPr>
            <w:tcW w:w="1905" w:type="dxa"/>
          </w:tcPr>
          <w:p w14:paraId="44EA0426" w14:textId="77777777" w:rsidR="00D95409" w:rsidRDefault="00D95409" w:rsidP="00D95409">
            <w:pPr>
              <w:ind w:right="61"/>
              <w:jc w:val="center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4"/>
              </w:rPr>
            </w:pPr>
          </w:p>
          <w:p w14:paraId="1287E00C" w14:textId="52D8094F" w:rsidR="00D95409" w:rsidRDefault="00D95409" w:rsidP="00D95409">
            <w:pPr>
              <w:ind w:right="61"/>
              <w:jc w:val="center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4"/>
              </w:rPr>
            </w:pPr>
            <w:r>
              <w:rPr>
                <w:rFonts w:ascii="HG丸ｺﾞｼｯｸM-PRO" w:eastAsia="HG丸ｺﾞｼｯｸM-PRO" w:hAnsi="HG丸ｺﾞｼｯｸM-PRO" w:cstheme="majorBidi" w:hint="eastAsia"/>
                <w:color w:val="000000" w:themeColor="text1"/>
                <w:kern w:val="24"/>
                <w:sz w:val="24"/>
              </w:rPr>
              <w:t>連絡先</w:t>
            </w:r>
          </w:p>
        </w:tc>
        <w:tc>
          <w:tcPr>
            <w:tcW w:w="8551" w:type="dxa"/>
            <w:gridSpan w:val="2"/>
          </w:tcPr>
          <w:p w14:paraId="3019F332" w14:textId="77777777" w:rsidR="00D95409" w:rsidRDefault="00D95409" w:rsidP="005D5984">
            <w:pPr>
              <w:ind w:right="61"/>
              <w:jc w:val="left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4"/>
              </w:rPr>
            </w:pPr>
            <w:r>
              <w:rPr>
                <w:rFonts w:ascii="HG丸ｺﾞｼｯｸM-PRO" w:eastAsia="HG丸ｺﾞｼｯｸM-PRO" w:hAnsi="HG丸ｺﾞｼｯｸM-PRO" w:cstheme="majorBidi" w:hint="eastAsia"/>
                <w:color w:val="000000" w:themeColor="text1"/>
                <w:kern w:val="24"/>
                <w:sz w:val="24"/>
              </w:rPr>
              <w:t xml:space="preserve">電話：　　　　　　　　　　　　</w:t>
            </w:r>
          </w:p>
          <w:p w14:paraId="2FB521A2" w14:textId="77777777" w:rsidR="00D95409" w:rsidRDefault="00D95409" w:rsidP="005D5984">
            <w:pPr>
              <w:ind w:right="61"/>
              <w:jc w:val="left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4"/>
              </w:rPr>
            </w:pPr>
          </w:p>
          <w:p w14:paraId="01AAEE3A" w14:textId="6E939B2E" w:rsidR="00D95409" w:rsidRDefault="00D95409" w:rsidP="005D5984">
            <w:pPr>
              <w:ind w:right="61"/>
              <w:jc w:val="left"/>
              <w:rPr>
                <w:rFonts w:ascii="HG丸ｺﾞｼｯｸM-PRO" w:eastAsia="HG丸ｺﾞｼｯｸM-PRO" w:hAnsi="HG丸ｺﾞｼｯｸM-PRO" w:cstheme="majorBidi"/>
                <w:color w:val="000000" w:themeColor="text1"/>
                <w:kern w:val="24"/>
                <w:sz w:val="24"/>
              </w:rPr>
            </w:pPr>
            <w:r>
              <w:rPr>
                <w:rFonts w:ascii="HG丸ｺﾞｼｯｸM-PRO" w:eastAsia="HG丸ｺﾞｼｯｸM-PRO" w:hAnsi="HG丸ｺﾞｼｯｸM-PRO" w:cstheme="majorBidi" w:hint="eastAsia"/>
                <w:color w:val="000000" w:themeColor="text1"/>
                <w:kern w:val="24"/>
                <w:sz w:val="24"/>
              </w:rPr>
              <w:t>メール：</w:t>
            </w:r>
          </w:p>
        </w:tc>
      </w:tr>
    </w:tbl>
    <w:p w14:paraId="0FBDCBF1" w14:textId="4A9A87C4" w:rsidR="005D5984" w:rsidRDefault="00D95409" w:rsidP="005D5984">
      <w:pPr>
        <w:ind w:right="61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Cs w:val="21"/>
        </w:rPr>
      </w:pPr>
      <w:r w:rsidRPr="009C30CC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Cs w:val="21"/>
        </w:rPr>
        <w:t>※ご提供いただいた情報については、個人情報の保護に関する法律及び</w:t>
      </w:r>
      <w:r w:rsidR="009C30CC" w:rsidRPr="009C30CC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Cs w:val="21"/>
        </w:rPr>
        <w:t>関連法令等を遵守します。</w:t>
      </w:r>
    </w:p>
    <w:p w14:paraId="2557465E" w14:textId="203347A9" w:rsidR="009C30CC" w:rsidRDefault="009C30CC" w:rsidP="005D5984">
      <w:pPr>
        <w:ind w:right="61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Cs w:val="21"/>
        </w:rPr>
      </w:pPr>
    </w:p>
    <w:p w14:paraId="6A50EB1E" w14:textId="3D58DE1A" w:rsidR="009C30CC" w:rsidRDefault="009C30CC" w:rsidP="005D5984">
      <w:pPr>
        <w:ind w:right="61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Cs w:val="21"/>
        </w:rPr>
      </w:pPr>
    </w:p>
    <w:p w14:paraId="3DDBE21C" w14:textId="150547DD" w:rsidR="009C30CC" w:rsidRDefault="009C30CC" w:rsidP="005D5984">
      <w:pPr>
        <w:ind w:right="61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Cs w:val="21"/>
        </w:rPr>
      </w:pP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Cs w:val="21"/>
        </w:rPr>
        <w:t>【送付先（連絡先）】</w:t>
      </w:r>
    </w:p>
    <w:p w14:paraId="3A8F78A3" w14:textId="797EDF5E" w:rsidR="00D55814" w:rsidRPr="00D822C5" w:rsidRDefault="009C30CC" w:rsidP="005D5984">
      <w:pPr>
        <w:ind w:right="61"/>
        <w:jc w:val="left"/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Cs w:val="21"/>
        </w:rPr>
      </w:pP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Cs w:val="21"/>
        </w:rPr>
        <w:t>弘前サッカー協会事務局</w:t>
      </w:r>
    </w:p>
    <w:p w14:paraId="2E1E7F5B" w14:textId="24A43230" w:rsidR="004A5275" w:rsidRDefault="009C30CC" w:rsidP="005D5984">
      <w:pPr>
        <w:ind w:right="61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Cs w:val="21"/>
        </w:rPr>
      </w:pP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Cs w:val="21"/>
        </w:rPr>
        <w:t>TEL：</w:t>
      </w:r>
      <w:r w:rsidR="00D55814">
        <w:rPr>
          <w:rFonts w:ascii="HG丸ｺﾞｼｯｸM-PRO" w:eastAsia="HG丸ｺﾞｼｯｸM-PRO" w:hAnsi="HG丸ｺﾞｼｯｸM-PRO" w:hint="eastAsia"/>
        </w:rPr>
        <w:t>090</w:t>
      </w:r>
      <w:r w:rsidR="004A5275">
        <w:rPr>
          <w:rFonts w:ascii="HG丸ｺﾞｼｯｸM-PRO" w:eastAsia="HG丸ｺﾞｼｯｸM-PRO" w:hAnsi="HG丸ｺﾞｼｯｸM-PRO" w:hint="eastAsia"/>
        </w:rPr>
        <w:t>ー</w:t>
      </w:r>
      <w:r w:rsidR="00D55814">
        <w:rPr>
          <w:rFonts w:ascii="HG丸ｺﾞｼｯｸM-PRO" w:eastAsia="HG丸ｺﾞｼｯｸM-PRO" w:hAnsi="HG丸ｺﾞｼｯｸM-PRO" w:hint="eastAsia"/>
        </w:rPr>
        <w:t>7529－0889（坂下）</w:t>
      </w: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Cs w:val="21"/>
        </w:rPr>
        <w:t xml:space="preserve">　　</w:t>
      </w:r>
    </w:p>
    <w:p w14:paraId="4D734714" w14:textId="77777777" w:rsidR="004A5275" w:rsidRDefault="004A5275" w:rsidP="004A5275">
      <w:pPr>
        <w:ind w:right="61" w:firstLineChars="300" w:firstLine="630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Cs w:val="21"/>
        </w:rPr>
      </w:pP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Cs w:val="21"/>
        </w:rPr>
        <w:t>090ー8423ー5134（川村）</w:t>
      </w:r>
    </w:p>
    <w:p w14:paraId="0E62365A" w14:textId="7A133208" w:rsidR="009C30CC" w:rsidRPr="009C30CC" w:rsidRDefault="00D55814" w:rsidP="004A5275">
      <w:pPr>
        <w:ind w:right="61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Cs w:val="21"/>
        </w:rPr>
      </w:pPr>
      <w:r>
        <w:rPr>
          <w:rFonts w:ascii="HG丸ｺﾞｼｯｸM-PRO" w:eastAsia="HG丸ｺﾞｼｯｸM-PRO" w:hAnsi="HG丸ｺﾞｼｯｸM-PRO" w:hint="eastAsia"/>
        </w:rPr>
        <w:t>メール：</w:t>
      </w:r>
      <w:r w:rsidRPr="00F35C17">
        <w:rPr>
          <w:rFonts w:ascii="Helvetica" w:hAnsi="Helvetica" w:cs="Helvetica"/>
          <w:spacing w:val="3"/>
          <w:szCs w:val="21"/>
          <w:shd w:val="clear" w:color="auto" w:fill="FFFFFF"/>
        </w:rPr>
        <w:t>hirosakifa@gmail.com</w:t>
      </w:r>
    </w:p>
    <w:sectPr w:rsidR="009C30CC" w:rsidRPr="009C30CC" w:rsidSect="00EE36B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DB9E6" w14:textId="77777777" w:rsidR="006C6C39" w:rsidRDefault="006C6C39" w:rsidP="00C52350">
      <w:r>
        <w:separator/>
      </w:r>
    </w:p>
  </w:endnote>
  <w:endnote w:type="continuationSeparator" w:id="0">
    <w:p w14:paraId="14648039" w14:textId="77777777" w:rsidR="006C6C39" w:rsidRDefault="006C6C39" w:rsidP="00C5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51077" w14:textId="77777777" w:rsidR="006C6C39" w:rsidRDefault="006C6C39" w:rsidP="00C52350">
      <w:r>
        <w:separator/>
      </w:r>
    </w:p>
  </w:footnote>
  <w:footnote w:type="continuationSeparator" w:id="0">
    <w:p w14:paraId="52D4585B" w14:textId="77777777" w:rsidR="006C6C39" w:rsidRDefault="006C6C39" w:rsidP="00C52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44675"/>
    <w:multiLevelType w:val="hybridMultilevel"/>
    <w:tmpl w:val="807C9B44"/>
    <w:lvl w:ilvl="0" w:tplc="E938BC2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7A5BB5"/>
    <w:multiLevelType w:val="hybridMultilevel"/>
    <w:tmpl w:val="C6261ACA"/>
    <w:lvl w:ilvl="0" w:tplc="3196B4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C6C5E"/>
    <w:multiLevelType w:val="hybridMultilevel"/>
    <w:tmpl w:val="5EB60860"/>
    <w:lvl w:ilvl="0" w:tplc="3E62C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367D7B"/>
    <w:multiLevelType w:val="hybridMultilevel"/>
    <w:tmpl w:val="918C4968"/>
    <w:lvl w:ilvl="0" w:tplc="117864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A2A4ABE">
      <w:start w:val="1"/>
      <w:numFmt w:val="decimalEnclosedCircle"/>
      <w:lvlText w:val="【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9B32DB"/>
    <w:multiLevelType w:val="hybridMultilevel"/>
    <w:tmpl w:val="A068422E"/>
    <w:lvl w:ilvl="0" w:tplc="5084354A"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61103719">
    <w:abstractNumId w:val="3"/>
  </w:num>
  <w:num w:numId="2" w16cid:durableId="54479407">
    <w:abstractNumId w:val="2"/>
  </w:num>
  <w:num w:numId="3" w16cid:durableId="890652653">
    <w:abstractNumId w:val="1"/>
  </w:num>
  <w:num w:numId="4" w16cid:durableId="2022513113">
    <w:abstractNumId w:val="0"/>
  </w:num>
  <w:num w:numId="5" w16cid:durableId="4037189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E0D"/>
    <w:rsid w:val="00014BC7"/>
    <w:rsid w:val="000341DF"/>
    <w:rsid w:val="00095980"/>
    <w:rsid w:val="000B3FC0"/>
    <w:rsid w:val="000B7B3E"/>
    <w:rsid w:val="000B7B48"/>
    <w:rsid w:val="000D0967"/>
    <w:rsid w:val="000D3D03"/>
    <w:rsid w:val="000D6DDB"/>
    <w:rsid w:val="00112461"/>
    <w:rsid w:val="00123E4D"/>
    <w:rsid w:val="00130E9A"/>
    <w:rsid w:val="00194804"/>
    <w:rsid w:val="002047E2"/>
    <w:rsid w:val="00206FE6"/>
    <w:rsid w:val="00217355"/>
    <w:rsid w:val="002308E5"/>
    <w:rsid w:val="0024790C"/>
    <w:rsid w:val="00253D47"/>
    <w:rsid w:val="00283ECA"/>
    <w:rsid w:val="00287D05"/>
    <w:rsid w:val="003045B1"/>
    <w:rsid w:val="00313B9B"/>
    <w:rsid w:val="0033092C"/>
    <w:rsid w:val="00335839"/>
    <w:rsid w:val="0037046F"/>
    <w:rsid w:val="0037521C"/>
    <w:rsid w:val="003869CA"/>
    <w:rsid w:val="003875D7"/>
    <w:rsid w:val="003B0D2B"/>
    <w:rsid w:val="003C2528"/>
    <w:rsid w:val="003E71BC"/>
    <w:rsid w:val="00400261"/>
    <w:rsid w:val="004153AA"/>
    <w:rsid w:val="004455C5"/>
    <w:rsid w:val="0046323B"/>
    <w:rsid w:val="004776C3"/>
    <w:rsid w:val="00483F55"/>
    <w:rsid w:val="004A5275"/>
    <w:rsid w:val="004B36AB"/>
    <w:rsid w:val="004C3416"/>
    <w:rsid w:val="004C78E5"/>
    <w:rsid w:val="004E4596"/>
    <w:rsid w:val="00507F8A"/>
    <w:rsid w:val="005146F8"/>
    <w:rsid w:val="005320FB"/>
    <w:rsid w:val="005A0657"/>
    <w:rsid w:val="005A3666"/>
    <w:rsid w:val="005A7F96"/>
    <w:rsid w:val="005D2D7F"/>
    <w:rsid w:val="005D5984"/>
    <w:rsid w:val="005E003B"/>
    <w:rsid w:val="005F1400"/>
    <w:rsid w:val="00617EA1"/>
    <w:rsid w:val="00621D7C"/>
    <w:rsid w:val="00634B83"/>
    <w:rsid w:val="006637F2"/>
    <w:rsid w:val="006932CC"/>
    <w:rsid w:val="0069486B"/>
    <w:rsid w:val="006C6C39"/>
    <w:rsid w:val="006D5E61"/>
    <w:rsid w:val="006D6E8A"/>
    <w:rsid w:val="006F4058"/>
    <w:rsid w:val="006F5B93"/>
    <w:rsid w:val="007055FC"/>
    <w:rsid w:val="00715857"/>
    <w:rsid w:val="00790E0D"/>
    <w:rsid w:val="007B79E0"/>
    <w:rsid w:val="007F3720"/>
    <w:rsid w:val="00810F16"/>
    <w:rsid w:val="008145EE"/>
    <w:rsid w:val="00816DF5"/>
    <w:rsid w:val="00817363"/>
    <w:rsid w:val="00824E80"/>
    <w:rsid w:val="0085366B"/>
    <w:rsid w:val="00854278"/>
    <w:rsid w:val="00880AB0"/>
    <w:rsid w:val="00893959"/>
    <w:rsid w:val="008A31C9"/>
    <w:rsid w:val="008A4E23"/>
    <w:rsid w:val="008C1992"/>
    <w:rsid w:val="009033A6"/>
    <w:rsid w:val="00913353"/>
    <w:rsid w:val="00950F94"/>
    <w:rsid w:val="00953C10"/>
    <w:rsid w:val="00954138"/>
    <w:rsid w:val="00962570"/>
    <w:rsid w:val="009634A3"/>
    <w:rsid w:val="00987CA0"/>
    <w:rsid w:val="00997BF4"/>
    <w:rsid w:val="009B21DF"/>
    <w:rsid w:val="009B7E32"/>
    <w:rsid w:val="009C30CC"/>
    <w:rsid w:val="009D0D11"/>
    <w:rsid w:val="009D3276"/>
    <w:rsid w:val="009D4026"/>
    <w:rsid w:val="00A37FD6"/>
    <w:rsid w:val="00A557C3"/>
    <w:rsid w:val="00A571DF"/>
    <w:rsid w:val="00A615DF"/>
    <w:rsid w:val="00A71D75"/>
    <w:rsid w:val="00A76F8F"/>
    <w:rsid w:val="00A93258"/>
    <w:rsid w:val="00A9734A"/>
    <w:rsid w:val="00AF0003"/>
    <w:rsid w:val="00B12DE6"/>
    <w:rsid w:val="00B277C9"/>
    <w:rsid w:val="00B35B41"/>
    <w:rsid w:val="00B80938"/>
    <w:rsid w:val="00BB55F5"/>
    <w:rsid w:val="00BC4EC4"/>
    <w:rsid w:val="00C118E7"/>
    <w:rsid w:val="00C25B22"/>
    <w:rsid w:val="00C52350"/>
    <w:rsid w:val="00C70F48"/>
    <w:rsid w:val="00CC677E"/>
    <w:rsid w:val="00CF1D4D"/>
    <w:rsid w:val="00D07164"/>
    <w:rsid w:val="00D25FD4"/>
    <w:rsid w:val="00D46BA9"/>
    <w:rsid w:val="00D55814"/>
    <w:rsid w:val="00D822C5"/>
    <w:rsid w:val="00D8345A"/>
    <w:rsid w:val="00D83DAD"/>
    <w:rsid w:val="00D95409"/>
    <w:rsid w:val="00E2091D"/>
    <w:rsid w:val="00E309E8"/>
    <w:rsid w:val="00E56BD8"/>
    <w:rsid w:val="00E6025D"/>
    <w:rsid w:val="00E62CE9"/>
    <w:rsid w:val="00EE2AE8"/>
    <w:rsid w:val="00EE36B2"/>
    <w:rsid w:val="00EE5D64"/>
    <w:rsid w:val="00F14A39"/>
    <w:rsid w:val="00F32D10"/>
    <w:rsid w:val="00F35C17"/>
    <w:rsid w:val="00F51A39"/>
    <w:rsid w:val="00F53321"/>
    <w:rsid w:val="00F55387"/>
    <w:rsid w:val="00F97A75"/>
    <w:rsid w:val="00FC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49CE0D"/>
  <w15:docId w15:val="{F4A7BA01-B75C-4005-BA76-875FFD5E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E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3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235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523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2350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63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37F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25B2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341DF"/>
    <w:pPr>
      <w:ind w:leftChars="400" w:left="840"/>
    </w:pPr>
  </w:style>
  <w:style w:type="table" w:styleId="ab">
    <w:name w:val="Table Grid"/>
    <w:basedOn w:val="a1"/>
    <w:uiPriority w:val="59"/>
    <w:rsid w:val="00217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9C3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77397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18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7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72023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211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8E4EB-B4CE-4B26-A3D0-94A951D0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テニス</dc:creator>
  <cp:lastModifiedBy>スポーツサポ</cp:lastModifiedBy>
  <cp:revision>2</cp:revision>
  <cp:lastPrinted>2016-09-23T02:04:00Z</cp:lastPrinted>
  <dcterms:created xsi:type="dcterms:W3CDTF">2022-07-16T04:03:00Z</dcterms:created>
  <dcterms:modified xsi:type="dcterms:W3CDTF">2022-07-16T04:03:00Z</dcterms:modified>
</cp:coreProperties>
</file>